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6C7F9" w14:textId="7422C760" w:rsidR="00157E99" w:rsidRPr="00A860C0" w:rsidRDefault="00A860C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E835A5" wp14:editId="501E2F93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04" w:rsidRPr="00023904">
        <w:t xml:space="preserve"> </w:t>
      </w:r>
      <w:r w:rsidR="000239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7AFDF" wp14:editId="740A641F">
            <wp:extent cx="9403080" cy="664591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пт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0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8646C0" w:rsidRPr="00A211C0" w14:paraId="43F4C4F7" w14:textId="77777777" w:rsidTr="00641974">
        <w:trPr>
          <w:trHeight w:val="2486"/>
        </w:trPr>
        <w:tc>
          <w:tcPr>
            <w:tcW w:w="2784" w:type="dxa"/>
            <w:vMerge w:val="restart"/>
          </w:tcPr>
          <w:p w14:paraId="3EF58D2C" w14:textId="5663F4D6" w:rsidR="008646C0" w:rsidRPr="00A211C0" w:rsidRDefault="008646C0" w:rsidP="000239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14:paraId="641C3E79" w14:textId="77777777" w:rsidR="008646C0" w:rsidRPr="00641974" w:rsidRDefault="008646C0" w:rsidP="006419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основные показатели педагогической деятельности, направленной на становление ключевых личностных качеств и способностей как </w:t>
            </w:r>
            <w:r w:rsidRPr="0064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2A95956E" w14:textId="77777777" w:rsidR="008646C0" w:rsidRPr="00A211C0" w:rsidRDefault="008646C0" w:rsidP="008646C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20)</w:t>
            </w:r>
          </w:p>
          <w:p w14:paraId="6D359D55" w14:textId="77777777" w:rsidR="008646C0" w:rsidRPr="00A211C0" w:rsidRDefault="008646C0" w:rsidP="008646C0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4CA4B0" w14:textId="4B97D5D7" w:rsidR="00AA4A2F" w:rsidRDefault="00AA4A2F" w:rsidP="00641974">
            <w:pPr>
              <w:pStyle w:val="a4"/>
              <w:numPr>
                <w:ilvl w:val="0"/>
                <w:numId w:val="8"/>
              </w:numPr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 «ВСОКО</w:t>
            </w:r>
            <w:r w:rsidR="00D76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БДОУ №2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основные показатели педагогической деятельности»</w:t>
            </w:r>
          </w:p>
          <w:p w14:paraId="777F9FB9" w14:textId="77777777" w:rsidR="00AA4A2F" w:rsidRPr="00AA4A2F" w:rsidRDefault="00AA4A2F" w:rsidP="00641974">
            <w:pPr>
              <w:pStyle w:val="a4"/>
              <w:numPr>
                <w:ilvl w:val="0"/>
                <w:numId w:val="8"/>
              </w:numPr>
              <w:ind w:left="60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 семинар «Карта оценки НОД»</w:t>
            </w:r>
          </w:p>
          <w:p w14:paraId="06DA7048" w14:textId="65CC4C0A" w:rsidR="00AA4A2F" w:rsidRPr="00C1383A" w:rsidRDefault="00AA4A2F" w:rsidP="00641974">
            <w:pPr>
              <w:pStyle w:val="a4"/>
              <w:numPr>
                <w:ilvl w:val="0"/>
                <w:numId w:val="8"/>
              </w:numPr>
              <w:ind w:left="60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46C0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Д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еженедельные планы педагогов</w:t>
            </w:r>
          </w:p>
          <w:p w14:paraId="3CE1C99A" w14:textId="77777777" w:rsidR="008646C0" w:rsidRDefault="008646C0" w:rsidP="00AA4A2F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E0B252" w14:textId="77777777" w:rsidR="0074794E" w:rsidRDefault="00AA4A2F" w:rsidP="00AA4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</w:t>
            </w:r>
            <w:r w:rsidR="0074794E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унова О.В.</w:t>
            </w:r>
          </w:p>
          <w:p w14:paraId="3CFFFF5F" w14:textId="6C25D7D1" w:rsidR="008646C0" w:rsidRPr="00AA4A2F" w:rsidRDefault="00AA4A2F" w:rsidP="00AA4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г.</w:t>
            </w:r>
          </w:p>
        </w:tc>
      </w:tr>
      <w:tr w:rsidR="008646C0" w:rsidRPr="00A211C0" w14:paraId="2A2027D3" w14:textId="77777777" w:rsidTr="00641974">
        <w:trPr>
          <w:trHeight w:val="2486"/>
        </w:trPr>
        <w:tc>
          <w:tcPr>
            <w:tcW w:w="2784" w:type="dxa"/>
            <w:vMerge/>
          </w:tcPr>
          <w:p w14:paraId="20350F53" w14:textId="77777777" w:rsidR="008646C0" w:rsidRPr="00A211C0" w:rsidRDefault="008646C0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14:paraId="77133935" w14:textId="77777777" w:rsidR="008646C0" w:rsidRPr="00641974" w:rsidRDefault="008646C0" w:rsidP="006419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условия для приоритетно формируемых ключевых качеств и способностей, характеризующих </w:t>
            </w:r>
            <w:r w:rsidRPr="00641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E99A398" w14:textId="3786A628" w:rsidR="008646C0" w:rsidRPr="008646C0" w:rsidRDefault="008646C0" w:rsidP="008646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6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0 – июнь 2021)</w:t>
            </w:r>
          </w:p>
        </w:tc>
        <w:tc>
          <w:tcPr>
            <w:tcW w:w="5103" w:type="dxa"/>
          </w:tcPr>
          <w:p w14:paraId="376960B1" w14:textId="77777777" w:rsidR="00D76CC5" w:rsidRPr="00AA4A2F" w:rsidRDefault="00D76CC5" w:rsidP="00641974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занятий педагогов</w:t>
            </w:r>
          </w:p>
          <w:p w14:paraId="60AF3BDE" w14:textId="77777777" w:rsidR="00D76CC5" w:rsidRPr="00D76CC5" w:rsidRDefault="00D76CC5" w:rsidP="00641974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«Технология субъектности»;</w:t>
            </w:r>
          </w:p>
          <w:p w14:paraId="592ADF86" w14:textId="5CCDF0FE" w:rsidR="00D76CC5" w:rsidRPr="00D76CC5" w:rsidRDefault="00D76CC5" w:rsidP="00641974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аботка листов наблюдения</w:t>
            </w:r>
          </w:p>
          <w:p w14:paraId="77FC64C9" w14:textId="77777777" w:rsidR="00D76CC5" w:rsidRPr="00D76CC5" w:rsidRDefault="00D76CC5" w:rsidP="00641974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апробация диагностических карт</w:t>
            </w:r>
          </w:p>
          <w:p w14:paraId="28B36D3B" w14:textId="6553E23E" w:rsidR="00D76CC5" w:rsidRPr="00D76CC5" w:rsidRDefault="00D76CC5" w:rsidP="00641974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(КИМ)</w:t>
            </w:r>
          </w:p>
          <w:p w14:paraId="5E1B5D62" w14:textId="5ADA51EA" w:rsidR="00D76CC5" w:rsidRPr="00AA4A2F" w:rsidRDefault="00D76CC5" w:rsidP="00641974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-график обучения педагогов</w:t>
            </w:r>
          </w:p>
          <w:p w14:paraId="5725B9C9" w14:textId="77777777" w:rsidR="008646C0" w:rsidRDefault="008646C0" w:rsidP="00D76CC5">
            <w:pPr>
              <w:pStyle w:val="a4"/>
              <w:ind w:left="6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D55993" w14:textId="4DDA1E90" w:rsidR="0074794E" w:rsidRDefault="0074794E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СП Петрушина И.Н.</w:t>
            </w:r>
          </w:p>
          <w:p w14:paraId="06247A12" w14:textId="77777777" w:rsidR="008646C0" w:rsidRDefault="00D76CC5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воспитатель Щипунова О.В. </w:t>
            </w:r>
          </w:p>
          <w:p w14:paraId="4CC39ECD" w14:textId="77777777" w:rsidR="00D76CC5" w:rsidRDefault="00D76CC5" w:rsidP="00D76CC5">
            <w:pPr>
              <w:pStyle w:val="a4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ая группа педагогов СП МБДОУ</w:t>
            </w:r>
          </w:p>
          <w:p w14:paraId="5D553D5E" w14:textId="0490E9D8" w:rsidR="003754E7" w:rsidRPr="008646C0" w:rsidRDefault="003754E7" w:rsidP="00D76CC5">
            <w:pPr>
              <w:pStyle w:val="a4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6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0 – июнь 2021)</w:t>
            </w:r>
          </w:p>
        </w:tc>
      </w:tr>
      <w:tr w:rsidR="003754E7" w:rsidRPr="00A211C0" w14:paraId="03284095" w14:textId="77777777" w:rsidTr="00641974">
        <w:trPr>
          <w:trHeight w:val="462"/>
        </w:trPr>
        <w:tc>
          <w:tcPr>
            <w:tcW w:w="2784" w:type="dxa"/>
            <w:vMerge/>
            <w:tcBorders>
              <w:right w:val="single" w:sz="4" w:space="0" w:color="auto"/>
            </w:tcBorders>
          </w:tcPr>
          <w:p w14:paraId="21AEE000" w14:textId="77777777" w:rsidR="003754E7" w:rsidRPr="00A211C0" w:rsidRDefault="003754E7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4A54A" w14:textId="77777777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 критерии, показывающие степень сформированности ключевых 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4CD414C0" w14:textId="6715DCC7" w:rsidR="003754E7" w:rsidRPr="00A211C0" w:rsidRDefault="003754E7" w:rsidP="00641974">
            <w:pPr>
              <w:pStyle w:val="a4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0)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14:paraId="489543FC" w14:textId="77777777" w:rsidR="003754E7" w:rsidRDefault="003754E7" w:rsidP="00641974">
            <w:pPr>
              <w:pStyle w:val="a4"/>
              <w:numPr>
                <w:ilvl w:val="0"/>
                <w:numId w:val="10"/>
              </w:numPr>
              <w:ind w:left="7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 представленных листов наблюдений;</w:t>
            </w:r>
          </w:p>
          <w:p w14:paraId="27732F07" w14:textId="77777777" w:rsidR="003754E7" w:rsidRDefault="003754E7" w:rsidP="00641974">
            <w:pPr>
              <w:pStyle w:val="a4"/>
              <w:numPr>
                <w:ilvl w:val="0"/>
                <w:numId w:val="10"/>
              </w:numPr>
              <w:ind w:left="7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работка шаблона «Индивидуальная траектория развития»</w:t>
            </w:r>
          </w:p>
          <w:p w14:paraId="7F2CDECA" w14:textId="08DFDE1D" w:rsidR="003754E7" w:rsidRPr="00D76CC5" w:rsidRDefault="003754E7" w:rsidP="00641974">
            <w:pPr>
              <w:pStyle w:val="a4"/>
              <w:numPr>
                <w:ilvl w:val="0"/>
                <w:numId w:val="10"/>
              </w:numPr>
              <w:ind w:left="7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жемесячный мониторинг</w:t>
            </w:r>
          </w:p>
        </w:tc>
        <w:tc>
          <w:tcPr>
            <w:tcW w:w="3260" w:type="dxa"/>
            <w:vMerge w:val="restart"/>
          </w:tcPr>
          <w:p w14:paraId="3CAF059A" w14:textId="77777777" w:rsidR="003754E7" w:rsidRDefault="003754E7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A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воспитатель Щипунова О.В. </w:t>
            </w:r>
          </w:p>
          <w:p w14:paraId="7853FA97" w14:textId="48C160A0" w:rsidR="003754E7" w:rsidRDefault="003754E7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ая группа педагогов</w:t>
            </w:r>
          </w:p>
          <w:p w14:paraId="776BF1CD" w14:textId="378805D1" w:rsidR="003754E7" w:rsidRPr="00A211C0" w:rsidRDefault="003754E7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0)</w:t>
            </w:r>
          </w:p>
        </w:tc>
      </w:tr>
      <w:tr w:rsidR="003754E7" w:rsidRPr="00A211C0" w14:paraId="42810A09" w14:textId="77777777" w:rsidTr="00641974">
        <w:trPr>
          <w:trHeight w:val="461"/>
        </w:trPr>
        <w:tc>
          <w:tcPr>
            <w:tcW w:w="2784" w:type="dxa"/>
            <w:vMerge/>
            <w:tcBorders>
              <w:right w:val="single" w:sz="4" w:space="0" w:color="auto"/>
            </w:tcBorders>
          </w:tcPr>
          <w:p w14:paraId="61992E71" w14:textId="77777777" w:rsidR="003754E7" w:rsidRPr="00A211C0" w:rsidRDefault="003754E7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B734" w14:textId="77777777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4C979212" w14:textId="53973DE5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6DCBA164" w14:textId="77777777" w:rsidR="003754E7" w:rsidRDefault="003754E7" w:rsidP="00641974">
            <w:pPr>
              <w:pStyle w:val="a4"/>
              <w:numPr>
                <w:ilvl w:val="0"/>
                <w:numId w:val="10"/>
              </w:numPr>
              <w:ind w:left="7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FB65E6" w14:textId="77777777" w:rsidR="003754E7" w:rsidRPr="00AA4A2F" w:rsidRDefault="003754E7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4E7" w:rsidRPr="00A211C0" w14:paraId="393B4ACD" w14:textId="77777777" w:rsidTr="00641974">
        <w:trPr>
          <w:trHeight w:val="461"/>
        </w:trPr>
        <w:tc>
          <w:tcPr>
            <w:tcW w:w="2784" w:type="dxa"/>
            <w:vMerge/>
            <w:tcBorders>
              <w:right w:val="single" w:sz="4" w:space="0" w:color="auto"/>
            </w:tcBorders>
          </w:tcPr>
          <w:p w14:paraId="6B6AE12B" w14:textId="77777777" w:rsidR="003754E7" w:rsidRPr="00A211C0" w:rsidRDefault="003754E7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1EDD" w14:textId="77777777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ить поиск и внедрение наиболее 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</w:t>
            </w:r>
            <w:bookmarkStart w:id="0" w:name="_GoBack"/>
            <w:bookmarkEnd w:id="0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тивными возрастными характеристиками и ФГОС ДО.</w:t>
            </w:r>
          </w:p>
          <w:p w14:paraId="3A23CEB1" w14:textId="77777777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14:paraId="40F8E032" w14:textId="77777777" w:rsidR="003754E7" w:rsidRPr="00A211C0" w:rsidRDefault="003754E7" w:rsidP="00641974">
            <w:pPr>
              <w:pStyle w:val="a4"/>
              <w:numPr>
                <w:ilvl w:val="2"/>
                <w:numId w:val="1"/>
              </w:numPr>
              <w:ind w:left="80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вести новшества в формах, способах и содержании педагогической деятельности в рамках применяемых образовательных программ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26BDC1F8" w14:textId="77777777" w:rsidR="003754E7" w:rsidRPr="00A211C0" w:rsidRDefault="003754E7" w:rsidP="00641974">
            <w:pPr>
              <w:ind w:left="8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14:paraId="7E4D3005" w14:textId="77777777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72382454" w14:textId="77777777" w:rsidR="003754E7" w:rsidRDefault="003754E7" w:rsidP="00641974">
            <w:pPr>
              <w:pStyle w:val="a4"/>
              <w:numPr>
                <w:ilvl w:val="0"/>
                <w:numId w:val="10"/>
              </w:numPr>
              <w:ind w:left="7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D695BC" w14:textId="77777777" w:rsidR="003754E7" w:rsidRPr="00AA4A2F" w:rsidRDefault="003754E7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4E7" w:rsidRPr="00A211C0" w14:paraId="6B6C233D" w14:textId="77777777" w:rsidTr="00641974">
        <w:trPr>
          <w:trHeight w:val="461"/>
        </w:trPr>
        <w:tc>
          <w:tcPr>
            <w:tcW w:w="2784" w:type="dxa"/>
            <w:vMerge/>
            <w:tcBorders>
              <w:right w:val="single" w:sz="4" w:space="0" w:color="auto"/>
            </w:tcBorders>
          </w:tcPr>
          <w:p w14:paraId="32B17DE7" w14:textId="77777777" w:rsidR="003754E7" w:rsidRPr="00A211C0" w:rsidRDefault="003754E7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61AE8" w14:textId="77777777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мониторинг, отражающий становление личностных качеств и достижения формируемых способностей у каждого ребёнка в сопоставлен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14:paraId="5E37E22E" w14:textId="1DE2F8E5" w:rsidR="003754E7" w:rsidRPr="00A211C0" w:rsidRDefault="003754E7" w:rsidP="00641974">
            <w:pPr>
              <w:pStyle w:val="a4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20ECE1B2" w14:textId="77777777" w:rsidR="003754E7" w:rsidRDefault="003754E7" w:rsidP="00641974">
            <w:pPr>
              <w:pStyle w:val="a4"/>
              <w:numPr>
                <w:ilvl w:val="0"/>
                <w:numId w:val="10"/>
              </w:numPr>
              <w:ind w:left="7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9B1B1E" w14:textId="77777777" w:rsidR="003754E7" w:rsidRPr="00AA4A2F" w:rsidRDefault="003754E7" w:rsidP="00D76CC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33E75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46CCA13A" w:rsidR="00311504" w:rsidRPr="00D33E75" w:rsidRDefault="00E6546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C91">
              <w:rPr>
                <w:sz w:val="16"/>
                <w:szCs w:val="16"/>
              </w:rPr>
              <w:br w:type="page"/>
            </w:r>
            <w:r w:rsidR="00311504"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</w:tr>
      <w:tr w:rsidR="00C90DE1" w:rsidRPr="00D33E75" w14:paraId="27104704" w14:textId="77777777" w:rsidTr="00EC53DD">
        <w:tc>
          <w:tcPr>
            <w:tcW w:w="15446" w:type="dxa"/>
            <w:gridSpan w:val="4"/>
          </w:tcPr>
          <w:p w14:paraId="533EB0C5" w14:textId="77777777" w:rsidR="00C90DE1" w:rsidRPr="00D33E75" w:rsidRDefault="00C90DE1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4C7E93" w:rsidRPr="00D33E75" w14:paraId="34FCA3CE" w14:textId="77777777" w:rsidTr="00EC53DD">
        <w:tc>
          <w:tcPr>
            <w:tcW w:w="2784" w:type="dxa"/>
          </w:tcPr>
          <w:p w14:paraId="368128F0" w14:textId="77777777" w:rsidR="00C90DE1" w:rsidRPr="00D33E75" w:rsidRDefault="007C3FB6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140C59C7" w14:textId="77777777" w:rsidR="007C3FB6" w:rsidRPr="00641974" w:rsidRDefault="007C3FB6" w:rsidP="00641974">
            <w:pPr>
              <w:tabs>
                <w:tab w:val="left" w:pos="6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</w:t>
            </w:r>
            <w:r w:rsidR="00515D10"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>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77777777" w:rsidR="007C3FB6" w:rsidRPr="00D33E75" w:rsidRDefault="007C3FB6" w:rsidP="004515D9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41863E0A" w14:textId="62A34C37" w:rsidR="00C90DE1" w:rsidRDefault="003754E7" w:rsidP="00641974">
            <w:pPr>
              <w:pStyle w:val="a4"/>
              <w:numPr>
                <w:ilvl w:val="0"/>
                <w:numId w:val="10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4E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-график ку</w:t>
            </w:r>
            <w:r w:rsidR="0074794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754E7">
              <w:rPr>
                <w:rFonts w:ascii="Times New Roman" w:eastAsia="Calibri" w:hAnsi="Times New Roman" w:cs="Times New Roman"/>
                <w:sz w:val="20"/>
                <w:szCs w:val="20"/>
              </w:rPr>
              <w:t>сов повышения квалификации на первое и второе полугодие 2021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BEC218D" w14:textId="62502443" w:rsidR="003754E7" w:rsidRPr="003754E7" w:rsidRDefault="003754E7" w:rsidP="00641974">
            <w:pPr>
              <w:pStyle w:val="a4"/>
              <w:numPr>
                <w:ilvl w:val="0"/>
                <w:numId w:val="10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рофессиональным стандартом разработать Индивидуальный маршрут развития педагогов СП МБДОУ</w:t>
            </w:r>
          </w:p>
        </w:tc>
        <w:tc>
          <w:tcPr>
            <w:tcW w:w="3260" w:type="dxa"/>
          </w:tcPr>
          <w:p w14:paraId="2DAFC9C6" w14:textId="4BDC8B11" w:rsidR="0074794E" w:rsidRDefault="0074794E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СП Петрушина И.Н.</w:t>
            </w:r>
          </w:p>
          <w:p w14:paraId="13F59DC2" w14:textId="77777777" w:rsidR="003754E7" w:rsidRPr="003754E7" w:rsidRDefault="003754E7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4E7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 Щипунова О.В.</w:t>
            </w:r>
          </w:p>
          <w:p w14:paraId="5F896536" w14:textId="6473F501" w:rsidR="00C90DE1" w:rsidRPr="00D33E75" w:rsidRDefault="003754E7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7340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37340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7340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2693E00" w14:textId="77777777" w:rsidTr="00EC53DD">
        <w:tc>
          <w:tcPr>
            <w:tcW w:w="2784" w:type="dxa"/>
          </w:tcPr>
          <w:p w14:paraId="5B24F1D9" w14:textId="50B1E5E1" w:rsidR="007C3FB6" w:rsidRPr="00D33E75" w:rsidRDefault="00B622BE" w:rsidP="004515D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</w:t>
            </w:r>
            <w:r w:rsidR="004515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ющ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развитие</w:t>
            </w:r>
          </w:p>
        </w:tc>
        <w:tc>
          <w:tcPr>
            <w:tcW w:w="4299" w:type="dxa"/>
          </w:tcPr>
          <w:p w14:paraId="335EEDC5" w14:textId="77777777" w:rsidR="007C3FB6" w:rsidRPr="00641974" w:rsidRDefault="004515D9" w:rsidP="00641974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</w:t>
            </w:r>
            <w:r w:rsidR="00B622BE"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</w:t>
            </w: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B622BE"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знообразных формах повышения профессиональной квалификации и педагогического мастерства, обеспечивающих профессиональное развитие</w:t>
            </w:r>
            <w:r w:rsidR="00781856"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D47389" w14:textId="77777777" w:rsidR="0054268B" w:rsidRPr="00D33E75" w:rsidRDefault="0054268B" w:rsidP="004515D9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B51CBDE" w14:textId="2C06CDE7" w:rsidR="00641974" w:rsidRDefault="00641974" w:rsidP="00641974">
            <w:pPr>
              <w:pStyle w:val="a4"/>
              <w:numPr>
                <w:ilvl w:val="0"/>
                <w:numId w:val="6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просмотры педагогов СП МБДОУ</w:t>
            </w:r>
          </w:p>
          <w:p w14:paraId="485CB789" w14:textId="10CAB3C3" w:rsidR="00621AA7" w:rsidRPr="00D33E75" w:rsidRDefault="00641974" w:rsidP="00641974">
            <w:pPr>
              <w:pStyle w:val="a4"/>
              <w:numPr>
                <w:ilvl w:val="0"/>
                <w:numId w:val="6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3754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е в 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Фестивал</w:t>
            </w:r>
            <w:r w:rsidR="003754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 </w:t>
            </w:r>
          </w:p>
          <w:p w14:paraId="27F9EB5F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- май 2021).</w:t>
            </w:r>
          </w:p>
          <w:p w14:paraId="31756BD2" w14:textId="3083DEF7" w:rsidR="007C3FB6" w:rsidRPr="00D33E75" w:rsidRDefault="007C3FB6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E7131" w14:textId="77777777" w:rsidR="00641974" w:rsidRDefault="00641974" w:rsidP="0064197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4E7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 Щипунова О.В.</w:t>
            </w:r>
          </w:p>
          <w:p w14:paraId="39891954" w14:textId="31CB8613" w:rsidR="00641974" w:rsidRPr="00641974" w:rsidRDefault="00641974" w:rsidP="00641974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197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май 2021)</w:t>
            </w:r>
          </w:p>
          <w:p w14:paraId="6659E9BF" w14:textId="2ADA7F49" w:rsidR="00E4323E" w:rsidRPr="00D33E75" w:rsidRDefault="00E4323E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0DD3" w:rsidRPr="00D33E75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D33E75" w14:paraId="6153615E" w14:textId="77777777" w:rsidTr="00E5562B">
        <w:tc>
          <w:tcPr>
            <w:tcW w:w="15446" w:type="dxa"/>
            <w:gridSpan w:val="4"/>
            <w:shd w:val="clear" w:color="auto" w:fill="auto"/>
          </w:tcPr>
          <w:p w14:paraId="69223B8C" w14:textId="77777777" w:rsidR="004A51AE" w:rsidRPr="00D33E75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4A51AE" w:rsidRPr="00D33E75" w14:paraId="38F8AC9A" w14:textId="77777777" w:rsidTr="00E5562B">
        <w:tc>
          <w:tcPr>
            <w:tcW w:w="2784" w:type="dxa"/>
          </w:tcPr>
          <w:p w14:paraId="56CB487C" w14:textId="77777777" w:rsidR="004A51AE" w:rsidRPr="00D33E75" w:rsidRDefault="00E47F73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</w:t>
            </w:r>
            <w:r w:rsidR="001D2D7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учреждений дошкольного образования</w:t>
            </w:r>
          </w:p>
        </w:tc>
        <w:tc>
          <w:tcPr>
            <w:tcW w:w="4299" w:type="dxa"/>
          </w:tcPr>
          <w:p w14:paraId="6E38BEF4" w14:textId="77777777" w:rsidR="004A51AE" w:rsidRPr="00641974" w:rsidRDefault="003F7829" w:rsidP="00641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4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="00621AA7"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51AE" w:rsidRPr="0064197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21AA7" w:rsidRPr="00641974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Pr="00641974">
              <w:rPr>
                <w:rFonts w:ascii="Times New Roman" w:hAnsi="Times New Roman" w:cs="Times New Roman"/>
                <w:sz w:val="20"/>
                <w:szCs w:val="20"/>
              </w:rPr>
              <w:t>ями и результатами</w:t>
            </w:r>
            <w:r w:rsidR="004A51AE" w:rsidRPr="00641974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Pr="00641974">
              <w:rPr>
                <w:rFonts w:ascii="Times New Roman" w:hAnsi="Times New Roman" w:cs="Times New Roman"/>
                <w:sz w:val="20"/>
                <w:szCs w:val="20"/>
              </w:rPr>
              <w:t xml:space="preserve">14 пилотных МБДОУ, участвующих в апробации </w:t>
            </w:r>
            <w:r w:rsidRPr="00641974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120294AC" w14:textId="77777777" w:rsidR="00C1430E" w:rsidRPr="00D33E75" w:rsidRDefault="00C1430E" w:rsidP="00C1430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1)</w:t>
            </w:r>
          </w:p>
          <w:p w14:paraId="286E3562" w14:textId="67E362EA" w:rsidR="004A51AE" w:rsidRPr="00D33E75" w:rsidRDefault="004A51AE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A161EAB" w14:textId="77777777" w:rsidR="003F7829" w:rsidRPr="00D33E75" w:rsidRDefault="008F77EE" w:rsidP="00641974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ей и результатов</w:t>
            </w:r>
            <w:r w:rsidR="003F782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14 пилотных МБДОУ, участвующих в апробации 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5DA333FA" w14:textId="77777777"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14:paraId="0408B535" w14:textId="195686F3"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DB2183" w14:textId="77777777" w:rsidR="00641974" w:rsidRDefault="00641974" w:rsidP="0064197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4E7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 Щипунова О.В.</w:t>
            </w:r>
          </w:p>
          <w:p w14:paraId="38A1A131" w14:textId="77777777" w:rsidR="00641974" w:rsidRPr="00641974" w:rsidRDefault="00641974" w:rsidP="00641974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197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май 2021)</w:t>
            </w:r>
          </w:p>
          <w:p w14:paraId="34CD09AB" w14:textId="77777777" w:rsidR="004A51AE" w:rsidRPr="00D33E75" w:rsidRDefault="004A51AE" w:rsidP="00641974">
            <w:pPr>
              <w:pStyle w:val="a4"/>
              <w:ind w:left="316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D33E75" w14:paraId="4B04EF75" w14:textId="77777777" w:rsidTr="00EC53DD">
        <w:tc>
          <w:tcPr>
            <w:tcW w:w="15446" w:type="dxa"/>
            <w:gridSpan w:val="4"/>
          </w:tcPr>
          <w:p w14:paraId="3516E967" w14:textId="77777777"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4C7E93" w:rsidRPr="00D33E75" w14:paraId="0BD7ED5E" w14:textId="77777777" w:rsidTr="00EC53DD">
        <w:tc>
          <w:tcPr>
            <w:tcW w:w="2784" w:type="dxa"/>
          </w:tcPr>
          <w:p w14:paraId="55B90A32" w14:textId="77777777" w:rsidR="00FF0DD3" w:rsidRPr="00D33E75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D33E75" w:rsidRDefault="00D5010F" w:rsidP="0064197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7777777" w:rsidR="00853DFE" w:rsidRPr="00D33E75" w:rsidRDefault="00853DFE" w:rsidP="006419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5365B4E7" w14:textId="72855DF1" w:rsidR="00FF0DD3" w:rsidRPr="00D33E75" w:rsidRDefault="00FF0DD3" w:rsidP="0034681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ED27EB" w14:textId="77777777" w:rsidR="008F01BC" w:rsidRPr="00D33E75" w:rsidRDefault="008F01BC" w:rsidP="00641974">
            <w:pPr>
              <w:pStyle w:val="a4"/>
              <w:numPr>
                <w:ilvl w:val="0"/>
                <w:numId w:val="3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по формам общественного контроля и содержанию деятельности </w:t>
            </w:r>
          </w:p>
          <w:p w14:paraId="6C2169EA" w14:textId="21A9C007"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вгуст 2021)</w:t>
            </w:r>
          </w:p>
          <w:p w14:paraId="0C44E8A6" w14:textId="0171DB71"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FC3F51" w14:textId="77777777" w:rsidR="00583DC6" w:rsidRDefault="00641974" w:rsidP="00641974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о. заведующего МБДОУ</w:t>
            </w:r>
          </w:p>
          <w:p w14:paraId="6F257A76" w14:textId="24BD4241" w:rsidR="00641974" w:rsidRPr="00D33E75" w:rsidRDefault="00641974" w:rsidP="00641974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рехина Н.В.</w:t>
            </w:r>
          </w:p>
        </w:tc>
      </w:tr>
    </w:tbl>
    <w:p w14:paraId="05FBF58C" w14:textId="5727B15B" w:rsidR="00EC51B6" w:rsidRPr="00A040D1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8E1CAA" w14:paraId="4B445DA2" w14:textId="77777777" w:rsidTr="00E5562B">
        <w:tc>
          <w:tcPr>
            <w:tcW w:w="15446" w:type="dxa"/>
          </w:tcPr>
          <w:p w14:paraId="3C635F1B" w14:textId="69EEB754" w:rsidR="008E1CAA" w:rsidRPr="008E1CAA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</w:t>
            </w:r>
            <w:r w:rsidRPr="008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-2021</w:t>
            </w:r>
          </w:p>
        </w:tc>
      </w:tr>
      <w:tr w:rsidR="00D21B81" w:rsidRPr="000E4973" w14:paraId="4987DD8D" w14:textId="77777777" w:rsidTr="005555B1">
        <w:trPr>
          <w:trHeight w:val="1692"/>
        </w:trPr>
        <w:tc>
          <w:tcPr>
            <w:tcW w:w="15446" w:type="dxa"/>
          </w:tcPr>
          <w:p w14:paraId="18C8ECFD" w14:textId="77777777" w:rsidR="00D21B81" w:rsidRPr="00D21B81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F387748" w14:textId="77777777" w:rsidR="00C5332D" w:rsidRPr="00814CE4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6444E909" w14:textId="76B17C30" w:rsidR="00661FC8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ACDD0E" w14:textId="77777777" w:rsidR="00661FC8" w:rsidRDefault="00661FC8" w:rsidP="0064197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14:paraId="7CA9334E" w14:textId="11F6363A" w:rsidR="00D21B81" w:rsidRPr="00661FC8" w:rsidRDefault="00661FC8" w:rsidP="0064197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-</w:t>
            </w:r>
            <w:r w:rsidR="00C5332D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П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казателях педагогической деятельности, направленной на становление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ий уровень развития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ьному этапу школьного периода жизни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22233A5" w14:textId="77777777"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524019A" w14:textId="77777777"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1</w:t>
            </w:r>
          </w:p>
          <w:p w14:paraId="015E67CA" w14:textId="77777777" w:rsidR="00D21B81" w:rsidRPr="00565812" w:rsidRDefault="00D21B81" w:rsidP="00C533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ить на с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 отредактированное 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ение 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ателями 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>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, отражающими продуктивность используемых форм и способов педагогической деятельности в становлени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нормативными возрастными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уровня развития, </w:t>
            </w:r>
            <w:r w:rsidR="0095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характериз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DC057B9" w14:textId="77777777"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6F2158B" w14:textId="77777777"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июня 2021</w:t>
            </w:r>
          </w:p>
          <w:p w14:paraId="10EEC7C6" w14:textId="3376540F" w:rsidR="006D2B0F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03169D3" w14:textId="179598F9" w:rsidR="00D21B81" w:rsidRPr="006D2B0F" w:rsidRDefault="006D2B0F" w:rsidP="006419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</w:t>
            </w:r>
            <w:r w:rsidR="00C5332D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С</w:t>
            </w:r>
            <w:r w:rsidR="00D21B81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ормах, способах и содержании педагогической деятельности, повышающих качество дошкольного образования в соответствии с ФГОС ДО</w:t>
            </w:r>
            <w:r w:rsidR="0053188C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2B58A4F" w14:textId="77777777" w:rsidR="00815547" w:rsidRPr="002611FA" w:rsidRDefault="00815547" w:rsidP="00C5332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645604">
      <w:footerReference w:type="default" r:id="rId12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F10E" w14:textId="77777777" w:rsidR="00F0084E" w:rsidRDefault="00F0084E" w:rsidP="00645604">
      <w:pPr>
        <w:spacing w:after="0" w:line="240" w:lineRule="auto"/>
      </w:pPr>
      <w:r>
        <w:separator/>
      </w:r>
    </w:p>
  </w:endnote>
  <w:endnote w:type="continuationSeparator" w:id="0">
    <w:p w14:paraId="1C13A43A" w14:textId="77777777" w:rsidR="00F0084E" w:rsidRDefault="00F0084E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AD79D6" w:rsidRPr="00645604" w:rsidRDefault="00AD79D6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023904">
          <w:rPr>
            <w:noProof/>
            <w:sz w:val="16"/>
            <w:szCs w:val="16"/>
          </w:rPr>
          <w:t>3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1B01" w14:textId="77777777" w:rsidR="00F0084E" w:rsidRDefault="00F0084E" w:rsidP="00645604">
      <w:pPr>
        <w:spacing w:after="0" w:line="240" w:lineRule="auto"/>
      </w:pPr>
      <w:r>
        <w:separator/>
      </w:r>
    </w:p>
  </w:footnote>
  <w:footnote w:type="continuationSeparator" w:id="0">
    <w:p w14:paraId="456CA239" w14:textId="77777777" w:rsidR="00F0084E" w:rsidRDefault="00F0084E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0594"/>
    <w:multiLevelType w:val="hybridMultilevel"/>
    <w:tmpl w:val="4C24633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2A47"/>
    <w:multiLevelType w:val="hybridMultilevel"/>
    <w:tmpl w:val="57ACC8F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47AE"/>
    <w:multiLevelType w:val="hybridMultilevel"/>
    <w:tmpl w:val="BB7C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A61"/>
    <w:rsid w:val="00002ECA"/>
    <w:rsid w:val="00003378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904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605D"/>
    <w:rsid w:val="001464A8"/>
    <w:rsid w:val="001475EA"/>
    <w:rsid w:val="0015292C"/>
    <w:rsid w:val="00157989"/>
    <w:rsid w:val="00157B94"/>
    <w:rsid w:val="00157E99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538C"/>
    <w:rsid w:val="001855CA"/>
    <w:rsid w:val="00185FD9"/>
    <w:rsid w:val="00190E82"/>
    <w:rsid w:val="0019205C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3087C"/>
    <w:rsid w:val="00230BC9"/>
    <w:rsid w:val="0023151F"/>
    <w:rsid w:val="00232EE6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1B52"/>
    <w:rsid w:val="002E2A3A"/>
    <w:rsid w:val="002E5366"/>
    <w:rsid w:val="002E5D09"/>
    <w:rsid w:val="002E64C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54E7"/>
    <w:rsid w:val="00377034"/>
    <w:rsid w:val="003777F5"/>
    <w:rsid w:val="0038140B"/>
    <w:rsid w:val="00381911"/>
    <w:rsid w:val="00381C92"/>
    <w:rsid w:val="00382730"/>
    <w:rsid w:val="003832C3"/>
    <w:rsid w:val="0038413E"/>
    <w:rsid w:val="00390D87"/>
    <w:rsid w:val="00391585"/>
    <w:rsid w:val="00391902"/>
    <w:rsid w:val="00394CF4"/>
    <w:rsid w:val="00396A3E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EDB"/>
    <w:rsid w:val="004107B4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1974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794E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46C0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1410"/>
    <w:rsid w:val="009036D0"/>
    <w:rsid w:val="00904056"/>
    <w:rsid w:val="00911CFA"/>
    <w:rsid w:val="00912660"/>
    <w:rsid w:val="00913130"/>
    <w:rsid w:val="0091544D"/>
    <w:rsid w:val="00915A39"/>
    <w:rsid w:val="00917455"/>
    <w:rsid w:val="009206D8"/>
    <w:rsid w:val="00922220"/>
    <w:rsid w:val="00922533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DC2"/>
    <w:rsid w:val="00950D73"/>
    <w:rsid w:val="00952105"/>
    <w:rsid w:val="009545A5"/>
    <w:rsid w:val="00954A12"/>
    <w:rsid w:val="00954C88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5F48"/>
    <w:rsid w:val="00997A8F"/>
    <w:rsid w:val="009A1BB6"/>
    <w:rsid w:val="009A2987"/>
    <w:rsid w:val="009A2D1F"/>
    <w:rsid w:val="009A3F41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0C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4A2F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383A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F43"/>
    <w:rsid w:val="00CC58D4"/>
    <w:rsid w:val="00CC5CD5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76CC5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299D"/>
    <w:rsid w:val="00F63032"/>
    <w:rsid w:val="00F63B07"/>
    <w:rsid w:val="00F66205"/>
    <w:rsid w:val="00F668C9"/>
    <w:rsid w:val="00F71180"/>
    <w:rsid w:val="00F7250B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6845"/>
    <w:rsid w:val="00FB7608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@kimc.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@kimc.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1DE-B353-4F25-873C-AA99811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Пользователь</cp:lastModifiedBy>
  <cp:revision>2</cp:revision>
  <cp:lastPrinted>2020-12-10T07:27:00Z</cp:lastPrinted>
  <dcterms:created xsi:type="dcterms:W3CDTF">2020-12-10T08:40:00Z</dcterms:created>
  <dcterms:modified xsi:type="dcterms:W3CDTF">2020-12-10T08:40:00Z</dcterms:modified>
</cp:coreProperties>
</file>